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9467C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t>6. Munge Engine</w:t>
      </w:r>
    </w:p>
    <w:p w14:paraId="7941EC78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t>6.1 What Is Munge?</w:t>
      </w:r>
    </w:p>
    <w:p w14:paraId="7119A74F" w14:textId="77777777" w:rsidR="00C330CB" w:rsidRPr="00C330CB" w:rsidRDefault="00C330CB" w:rsidP="00C330CB">
      <w:r w:rsidRPr="00C330CB">
        <w:rPr>
          <w:b/>
          <w:bCs/>
        </w:rPr>
        <w:t>Munge</w:t>
      </w:r>
      <w:r w:rsidRPr="00C330CB">
        <w:t xml:space="preserve"> is Mango's automated discovery engine for high-performance transform sequences. It systematically explores and evaluates millions of combinations to identify cryptographically strong pipelines tailored to a given </w:t>
      </w:r>
      <w:proofErr w:type="spellStart"/>
      <w:r w:rsidRPr="00C330CB">
        <w:t>InputType</w:t>
      </w:r>
      <w:proofErr w:type="spellEnd"/>
      <w:r w:rsidRPr="00C330CB">
        <w:t>.</w:t>
      </w:r>
    </w:p>
    <w:p w14:paraId="00347B50" w14:textId="77777777" w:rsidR="00C330CB" w:rsidRPr="00C330CB" w:rsidRDefault="00C330CB" w:rsidP="00C330CB">
      <w:r w:rsidRPr="00C330CB">
        <w:t xml:space="preserve">Munge is responsible for discovering the </w:t>
      </w:r>
      <w:r w:rsidRPr="00C330CB">
        <w:rPr>
          <w:b/>
          <w:bCs/>
        </w:rPr>
        <w:t>god-sequences</w:t>
      </w:r>
      <w:r w:rsidRPr="00C330CB">
        <w:t xml:space="preserve"> that power Mango’s built-in production profiles.</w:t>
      </w:r>
    </w:p>
    <w:p w14:paraId="786B580B" w14:textId="77777777" w:rsidR="00C330CB" w:rsidRPr="00C330CB" w:rsidRDefault="00C330CB" w:rsidP="00C330CB">
      <w:r w:rsidRPr="00C330CB">
        <w:pict w14:anchorId="1DE18339">
          <v:rect id="_x0000_i1061" style="width:0;height:1.5pt" o:hralign="center" o:hrstd="t" o:hr="t" fillcolor="#a0a0a0" stroked="f"/>
        </w:pict>
      </w:r>
    </w:p>
    <w:p w14:paraId="491D8FBD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t>6.2 Why Munge Still Matters</w:t>
      </w:r>
    </w:p>
    <w:p w14:paraId="0E20238C" w14:textId="77777777" w:rsidR="00C330CB" w:rsidRPr="00C330CB" w:rsidRDefault="00C330CB" w:rsidP="00C330CB">
      <w:r w:rsidRPr="00C330CB">
        <w:t xml:space="preserve">While Mango ships with four well-optimized </w:t>
      </w:r>
      <w:proofErr w:type="spellStart"/>
      <w:r w:rsidRPr="00C330CB">
        <w:t>InputProfiles</w:t>
      </w:r>
      <w:proofErr w:type="spellEnd"/>
      <w:r w:rsidRPr="00C330CB">
        <w:t xml:space="preserve">, many industries deal with unique, domain-specific data formats. Running Munge on real-world input allows you to discover </w:t>
      </w:r>
      <w:r w:rsidRPr="00C330CB">
        <w:rPr>
          <w:b/>
          <w:bCs/>
        </w:rPr>
        <w:t>custom sequences</w:t>
      </w:r>
      <w:r w:rsidRPr="00C330CB">
        <w:t xml:space="preserve"> that outperform generic defaults.</w:t>
      </w:r>
    </w:p>
    <w:p w14:paraId="02007C31" w14:textId="77777777" w:rsidR="00C330CB" w:rsidRPr="00C330CB" w:rsidRDefault="00C330CB" w:rsidP="00C330CB">
      <w:r w:rsidRPr="00C330CB">
        <w:t>Munge is essential for extending Mango’s adaptability and achieving maximum encryption quality on structured, niche, or sensitive data.</w:t>
      </w:r>
    </w:p>
    <w:p w14:paraId="67A91E78" w14:textId="77777777" w:rsidR="00C330CB" w:rsidRPr="00C330CB" w:rsidRDefault="00C330CB" w:rsidP="00C330CB">
      <w:r w:rsidRPr="00C330CB">
        <w:pict w14:anchorId="6F73EE5B">
          <v:rect id="_x0000_i1062" style="width:0;height:1.5pt" o:hralign="center" o:hrstd="t" o:hr="t" fillcolor="#a0a0a0" stroked="f"/>
        </w:pict>
      </w:r>
    </w:p>
    <w:p w14:paraId="5E02C40D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t>6.3 How Munge Works</w:t>
      </w:r>
    </w:p>
    <w:p w14:paraId="2B280B21" w14:textId="77777777" w:rsidR="00C330CB" w:rsidRPr="00C330CB" w:rsidRDefault="00C330CB" w:rsidP="00C330CB">
      <w:r w:rsidRPr="00C330CB">
        <w:t>The Munge engine operates in several key phases:</w:t>
      </w:r>
    </w:p>
    <w:p w14:paraId="3A3FB3C0" w14:textId="77777777" w:rsidR="00C330CB" w:rsidRPr="00C330CB" w:rsidRDefault="00C330CB" w:rsidP="00C330CB">
      <w:pPr>
        <w:numPr>
          <w:ilvl w:val="0"/>
          <w:numId w:val="10"/>
        </w:numPr>
      </w:pPr>
      <w:r w:rsidRPr="00C330CB">
        <w:rPr>
          <w:b/>
          <w:bCs/>
        </w:rPr>
        <w:t>Sequence Generation</w:t>
      </w:r>
      <w:r w:rsidRPr="00C330CB">
        <w:br/>
        <w:t>All valid transform sequences are constructed up to the configured max length (L1–L5, where L5 = 5 transforms).</w:t>
      </w:r>
    </w:p>
    <w:p w14:paraId="38DFA085" w14:textId="77777777" w:rsidR="00C330CB" w:rsidRPr="00C330CB" w:rsidRDefault="00C330CB" w:rsidP="00C330CB">
      <w:pPr>
        <w:numPr>
          <w:ilvl w:val="0"/>
          <w:numId w:val="10"/>
        </w:numPr>
      </w:pPr>
      <w:r w:rsidRPr="00C330CB">
        <w:rPr>
          <w:b/>
          <w:bCs/>
        </w:rPr>
        <w:t>Evaluation</w:t>
      </w:r>
      <w:r w:rsidRPr="00C330CB">
        <w:br/>
        <w:t>Each sequence is scored across Mango's cryptographic metrics: entropy, avalanche, bit variance, key sensitivity, and more.</w:t>
      </w:r>
    </w:p>
    <w:p w14:paraId="761DEB00" w14:textId="77777777" w:rsidR="00C330CB" w:rsidRPr="00C330CB" w:rsidRDefault="00C330CB" w:rsidP="00C330CB">
      <w:pPr>
        <w:numPr>
          <w:ilvl w:val="0"/>
          <w:numId w:val="10"/>
        </w:numPr>
      </w:pPr>
      <w:r w:rsidRPr="00C330CB">
        <w:rPr>
          <w:b/>
          <w:bCs/>
        </w:rPr>
        <w:t>Filtering</w:t>
      </w:r>
      <w:r w:rsidRPr="00C330CB">
        <w:br/>
        <w:t>Sequences that fail to meet the minimum pass count are discarded early to reduce evaluation cost.</w:t>
      </w:r>
    </w:p>
    <w:p w14:paraId="74CD5349" w14:textId="77777777" w:rsidR="00C330CB" w:rsidRPr="00C330CB" w:rsidRDefault="00C330CB" w:rsidP="00C330CB">
      <w:pPr>
        <w:numPr>
          <w:ilvl w:val="0"/>
          <w:numId w:val="10"/>
        </w:numPr>
      </w:pPr>
      <w:r w:rsidRPr="00C330CB">
        <w:rPr>
          <w:b/>
          <w:bCs/>
        </w:rPr>
        <w:t>Contender Ranking</w:t>
      </w:r>
      <w:r w:rsidRPr="00C330CB">
        <w:br/>
        <w:t xml:space="preserve">High-performing sequences are ranked and saved to a </w:t>
      </w:r>
      <w:r w:rsidRPr="00C330CB">
        <w:rPr>
          <w:b/>
          <w:bCs/>
        </w:rPr>
        <w:t>Contenders file</w:t>
      </w:r>
      <w:r w:rsidRPr="00C330CB">
        <w:t>.</w:t>
      </w:r>
    </w:p>
    <w:p w14:paraId="04011421" w14:textId="77777777" w:rsidR="00C330CB" w:rsidRPr="00C330CB" w:rsidRDefault="00C330CB" w:rsidP="00C330CB">
      <w:pPr>
        <w:numPr>
          <w:ilvl w:val="0"/>
          <w:numId w:val="10"/>
        </w:numPr>
      </w:pPr>
      <w:r w:rsidRPr="00C330CB">
        <w:rPr>
          <w:b/>
          <w:bCs/>
        </w:rPr>
        <w:t>Snapshotting</w:t>
      </w:r>
      <w:r w:rsidRPr="00C330CB">
        <w:br/>
        <w:t>Periodic save points allow Munge to resume after interruptions (e.g., power failure, system crash, manual stop).</w:t>
      </w:r>
    </w:p>
    <w:p w14:paraId="386DEC2A" w14:textId="77777777" w:rsidR="00C330CB" w:rsidRPr="00C330CB" w:rsidRDefault="00C330CB" w:rsidP="00C330CB">
      <w:r w:rsidRPr="00C330CB">
        <w:pict w14:anchorId="4D8C124B">
          <v:rect id="_x0000_i1063" style="width:0;height:1.5pt" o:hralign="center" o:hrstd="t" o:hr="t" fillcolor="#a0a0a0" stroked="f"/>
        </w:pict>
      </w:r>
    </w:p>
    <w:p w14:paraId="6C09C73F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lastRenderedPageBreak/>
        <w:t xml:space="preserve">6.4 </w:t>
      </w:r>
      <w:proofErr w:type="spellStart"/>
      <w:r w:rsidRPr="00C330CB">
        <w:rPr>
          <w:b/>
          <w:bCs/>
        </w:rPr>
        <w:t>Cutlists</w:t>
      </w:r>
      <w:proofErr w:type="spellEnd"/>
      <w:r w:rsidRPr="00C330CB">
        <w:rPr>
          <w:b/>
          <w:bCs/>
        </w:rPr>
        <w:t xml:space="preserve"> &amp; Acceleration</w:t>
      </w:r>
    </w:p>
    <w:p w14:paraId="4E2D9A5F" w14:textId="77777777" w:rsidR="00C330CB" w:rsidRPr="00C330CB" w:rsidRDefault="00C330CB" w:rsidP="00C330CB">
      <w:r w:rsidRPr="00C330CB">
        <w:t xml:space="preserve">A full L5 Munge can explore over </w:t>
      </w:r>
      <w:r w:rsidRPr="00C330CB">
        <w:rPr>
          <w:b/>
          <w:bCs/>
        </w:rPr>
        <w:t>90 million sequences</w:t>
      </w:r>
      <w:r w:rsidRPr="00C330CB">
        <w:t xml:space="preserve"> and run for several days.</w:t>
      </w:r>
    </w:p>
    <w:p w14:paraId="46880A4C" w14:textId="77777777" w:rsidR="00C330CB" w:rsidRPr="00C330CB" w:rsidRDefault="00C330CB" w:rsidP="00C330CB">
      <w:r w:rsidRPr="00C330CB">
        <w:t xml:space="preserve">To accelerate future runs, a </w:t>
      </w:r>
      <w:proofErr w:type="spellStart"/>
      <w:r w:rsidRPr="00C330CB">
        <w:rPr>
          <w:b/>
          <w:bCs/>
        </w:rPr>
        <w:t>cutlist</w:t>
      </w:r>
      <w:proofErr w:type="spellEnd"/>
      <w:r w:rsidRPr="00C330CB">
        <w:t xml:space="preserve"> is derived from the top 10 contenders. This shrinks the transform pool by excluding underperformers, making follow-up runs significantly faster.</w:t>
      </w:r>
    </w:p>
    <w:p w14:paraId="6BFFF301" w14:textId="77777777" w:rsidR="00C330CB" w:rsidRPr="00C330CB" w:rsidRDefault="00C330CB" w:rsidP="00C330CB">
      <w:r w:rsidRPr="00C330CB">
        <w:t>For example:</w:t>
      </w:r>
    </w:p>
    <w:p w14:paraId="551A4EB2" w14:textId="77777777" w:rsidR="00C330CB" w:rsidRPr="00C330CB" w:rsidRDefault="00C330CB" w:rsidP="00C330CB">
      <w:pPr>
        <w:numPr>
          <w:ilvl w:val="0"/>
          <w:numId w:val="11"/>
        </w:numPr>
      </w:pPr>
      <w:r w:rsidRPr="00C330CB">
        <w:t>Rerunning L5 with a new transform might complete in hours instead of days.</w:t>
      </w:r>
    </w:p>
    <w:p w14:paraId="6D49DAB4" w14:textId="77777777" w:rsidR="00C330CB" w:rsidRPr="00C330CB" w:rsidRDefault="00C330CB" w:rsidP="00C330CB">
      <w:pPr>
        <w:numPr>
          <w:ilvl w:val="0"/>
          <w:numId w:val="11"/>
        </w:numPr>
      </w:pPr>
      <w:r w:rsidRPr="00C330CB">
        <w:t xml:space="preserve">Poorly performing transforms are auto-added to the </w:t>
      </w:r>
      <w:proofErr w:type="spellStart"/>
      <w:r w:rsidRPr="00C330CB">
        <w:t>cutlist</w:t>
      </w:r>
      <w:proofErr w:type="spellEnd"/>
      <w:r w:rsidRPr="00C330CB">
        <w:t xml:space="preserve"> for exclusion in future searches.</w:t>
      </w:r>
    </w:p>
    <w:p w14:paraId="455815A4" w14:textId="77777777" w:rsidR="00C330CB" w:rsidRPr="00C330CB" w:rsidRDefault="00C330CB" w:rsidP="00C330CB">
      <w:r w:rsidRPr="00C330CB">
        <w:pict w14:anchorId="11A69D31">
          <v:rect id="_x0000_i1064" style="width:0;height:1.5pt" o:hralign="center" o:hrstd="t" o:hr="t" fillcolor="#a0a0a0" stroked="f"/>
        </w:pict>
      </w:r>
    </w:p>
    <w:p w14:paraId="5F42FDEE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t>6.5 Batch Processing Munge Jobs</w:t>
      </w:r>
    </w:p>
    <w:p w14:paraId="28148CFF" w14:textId="77777777" w:rsidR="00C330CB" w:rsidRPr="00C330CB" w:rsidRDefault="00C330CB" w:rsidP="00C330CB">
      <w:r w:rsidRPr="00C330CB">
        <w:t>Mango includes a script (RunBatch.cmd) to automate hands-off execution of Munge discovery runs.</w:t>
      </w:r>
    </w:p>
    <w:p w14:paraId="3771DDF1" w14:textId="77777777" w:rsidR="00C330CB" w:rsidRPr="00C330CB" w:rsidRDefault="00C330CB" w:rsidP="00C330CB">
      <w:r w:rsidRPr="00C330CB">
        <w:t xml:space="preserve">This script performs full L1–L5 exploration across all four </w:t>
      </w:r>
      <w:proofErr w:type="spellStart"/>
      <w:r w:rsidRPr="00C330CB">
        <w:t>InputTypes</w:t>
      </w:r>
      <w:proofErr w:type="spellEnd"/>
      <w:r w:rsidRPr="00C330CB">
        <w:t>.</w:t>
      </w:r>
    </w:p>
    <w:p w14:paraId="265C2F15" w14:textId="77777777" w:rsidR="00C330CB" w:rsidRPr="00C330CB" w:rsidRDefault="00C330CB" w:rsidP="00C330CB">
      <w:r w:rsidRPr="00C330CB">
        <w:rPr>
          <w:b/>
          <w:bCs/>
        </w:rPr>
        <w:t>Notable command-line argume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4616"/>
      </w:tblGrid>
      <w:tr w:rsidR="00C330CB" w:rsidRPr="00C330CB" w14:paraId="70D83EB6" w14:textId="77777777" w:rsidTr="00C330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870BE0" w14:textId="77777777" w:rsidR="00C330CB" w:rsidRPr="00C330CB" w:rsidRDefault="00C330CB" w:rsidP="00C330CB">
            <w:pPr>
              <w:rPr>
                <w:b/>
                <w:bCs/>
              </w:rPr>
            </w:pPr>
            <w:r w:rsidRPr="00C330CB">
              <w:rPr>
                <w:b/>
                <w:bCs/>
              </w:rPr>
              <w:t>Argument</w:t>
            </w:r>
          </w:p>
        </w:tc>
        <w:tc>
          <w:tcPr>
            <w:tcW w:w="0" w:type="auto"/>
            <w:vAlign w:val="center"/>
            <w:hideMark/>
          </w:tcPr>
          <w:p w14:paraId="0CDF62A6" w14:textId="77777777" w:rsidR="00C330CB" w:rsidRPr="00C330CB" w:rsidRDefault="00C330CB" w:rsidP="00C330CB">
            <w:pPr>
              <w:rPr>
                <w:b/>
                <w:bCs/>
              </w:rPr>
            </w:pPr>
            <w:r w:rsidRPr="00C330CB">
              <w:rPr>
                <w:b/>
                <w:bCs/>
              </w:rPr>
              <w:t>Description</w:t>
            </w:r>
          </w:p>
        </w:tc>
      </w:tr>
      <w:tr w:rsidR="00C330CB" w:rsidRPr="00C330CB" w14:paraId="73612E54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AC61A" w14:textId="77777777" w:rsidR="00C330CB" w:rsidRPr="00C330CB" w:rsidRDefault="00C330CB" w:rsidP="00C330CB">
            <w:r w:rsidRPr="00C330CB">
              <w:t>-</w:t>
            </w:r>
            <w:proofErr w:type="spellStart"/>
            <w:r w:rsidRPr="00C330CB">
              <w:t>RunCommand</w:t>
            </w:r>
            <w:proofErr w:type="spellEnd"/>
            <w:r w:rsidRPr="00C330CB">
              <w:t xml:space="preserve"> run munge / -restore</w:t>
            </w:r>
          </w:p>
        </w:tc>
        <w:tc>
          <w:tcPr>
            <w:tcW w:w="0" w:type="auto"/>
            <w:vAlign w:val="center"/>
            <w:hideMark/>
          </w:tcPr>
          <w:p w14:paraId="73BEA231" w14:textId="77777777" w:rsidR="00C330CB" w:rsidRPr="00C330CB" w:rsidRDefault="00C330CB" w:rsidP="00C330CB">
            <w:r w:rsidRPr="00C330CB">
              <w:t>Starts or resumes a Munge run</w:t>
            </w:r>
          </w:p>
        </w:tc>
      </w:tr>
      <w:tr w:rsidR="00C330CB" w:rsidRPr="00C330CB" w14:paraId="03EB576A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B4885" w14:textId="77777777" w:rsidR="00C330CB" w:rsidRPr="00C330CB" w:rsidRDefault="00C330CB" w:rsidP="00C330CB">
            <w:r w:rsidRPr="00C330CB">
              <w:t>-</w:t>
            </w:r>
            <w:proofErr w:type="spellStart"/>
            <w:r w:rsidRPr="00C330CB">
              <w:t>ExitJobComp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A07D5" w14:textId="77777777" w:rsidR="00C330CB" w:rsidRPr="00C330CB" w:rsidRDefault="00C330CB" w:rsidP="00C330CB">
            <w:r w:rsidRPr="00C330CB">
              <w:t>Exits automatically after job finishes</w:t>
            </w:r>
          </w:p>
        </w:tc>
      </w:tr>
      <w:tr w:rsidR="00C330CB" w:rsidRPr="00C330CB" w14:paraId="3B37A03C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53999" w14:textId="77777777" w:rsidR="00C330CB" w:rsidRPr="00C330CB" w:rsidRDefault="00C330CB" w:rsidP="00C330CB">
            <w:r w:rsidRPr="00C330CB">
              <w:t>-</w:t>
            </w:r>
            <w:proofErr w:type="spellStart"/>
            <w:r w:rsidRPr="00C330CB">
              <w:t>maxSequenceL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F9658" w14:textId="77777777" w:rsidR="00C330CB" w:rsidRPr="00C330CB" w:rsidRDefault="00C330CB" w:rsidP="00C330CB">
            <w:r w:rsidRPr="00C330CB">
              <w:t>Sets Munge level (e.g., L5 = 5)</w:t>
            </w:r>
          </w:p>
        </w:tc>
      </w:tr>
      <w:tr w:rsidR="00C330CB" w:rsidRPr="00C330CB" w14:paraId="256E26A3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AF7C9" w14:textId="77777777" w:rsidR="00C330CB" w:rsidRPr="00C330CB" w:rsidRDefault="00C330CB" w:rsidP="00C330CB">
            <w:r w:rsidRPr="00C330CB">
              <w:t>-</w:t>
            </w:r>
            <w:proofErr w:type="spellStart"/>
            <w:r w:rsidRPr="00C330CB">
              <w:t>inpu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0B9A1" w14:textId="77777777" w:rsidR="00C330CB" w:rsidRPr="00C330CB" w:rsidRDefault="00C330CB" w:rsidP="00C330CB">
            <w:r w:rsidRPr="00C330CB">
              <w:t>One of Combined, Random, Sequence, or Natural</w:t>
            </w:r>
          </w:p>
        </w:tc>
      </w:tr>
      <w:tr w:rsidR="00C330CB" w:rsidRPr="00C330CB" w14:paraId="19F570B9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D0A31" w14:textId="77777777" w:rsidR="00C330CB" w:rsidRPr="00C330CB" w:rsidRDefault="00C330CB" w:rsidP="00C330CB">
            <w:r w:rsidRPr="00C330CB">
              <w:t>-</w:t>
            </w:r>
            <w:proofErr w:type="spellStart"/>
            <w:r w:rsidRPr="00C330CB">
              <w:t>pass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CBE83" w14:textId="77777777" w:rsidR="00C330CB" w:rsidRPr="00C330CB" w:rsidRDefault="00C330CB" w:rsidP="00C330CB">
            <w:r w:rsidRPr="00C330CB">
              <w:t>Required pass threshold (e.g., 6)</w:t>
            </w:r>
          </w:p>
        </w:tc>
      </w:tr>
      <w:tr w:rsidR="00C330CB" w:rsidRPr="00C330CB" w14:paraId="1B46D5AF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22778" w14:textId="77777777" w:rsidR="00C330CB" w:rsidRPr="00C330CB" w:rsidRDefault="00C330CB" w:rsidP="00C330CB">
            <w:r w:rsidRPr="00C330CB">
              <w:t>-mode</w:t>
            </w:r>
          </w:p>
        </w:tc>
        <w:tc>
          <w:tcPr>
            <w:tcW w:w="0" w:type="auto"/>
            <w:vAlign w:val="center"/>
            <w:hideMark/>
          </w:tcPr>
          <w:p w14:paraId="1FE124A0" w14:textId="77777777" w:rsidR="00C330CB" w:rsidRPr="00C330CB" w:rsidRDefault="00C330CB" w:rsidP="00C330CB">
            <w:r w:rsidRPr="00C330CB">
              <w:t>Evaluation mode: Cryptographic or Exploratory</w:t>
            </w:r>
          </w:p>
        </w:tc>
      </w:tr>
      <w:tr w:rsidR="00C330CB" w:rsidRPr="00C330CB" w14:paraId="63A149F3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05FF6" w14:textId="77777777" w:rsidR="00C330CB" w:rsidRPr="00C330CB" w:rsidRDefault="00C330CB" w:rsidP="00C330CB">
            <w:r w:rsidRPr="00C330CB">
              <w:t>-quiet</w:t>
            </w:r>
          </w:p>
        </w:tc>
        <w:tc>
          <w:tcPr>
            <w:tcW w:w="0" w:type="auto"/>
            <w:vAlign w:val="center"/>
            <w:hideMark/>
          </w:tcPr>
          <w:p w14:paraId="62EE1B7C" w14:textId="77777777" w:rsidR="00C330CB" w:rsidRPr="00C330CB" w:rsidRDefault="00C330CB" w:rsidP="00C330CB">
            <w:r w:rsidRPr="00C330CB">
              <w:t>Disables verbose output for performance</w:t>
            </w:r>
          </w:p>
        </w:tc>
      </w:tr>
      <w:tr w:rsidR="00C330CB" w:rsidRPr="00C330CB" w14:paraId="79C439AD" w14:textId="77777777" w:rsidTr="00C330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ECA51" w14:textId="77777777" w:rsidR="00C330CB" w:rsidRPr="00C330CB" w:rsidRDefault="00C330CB" w:rsidP="00C330CB">
            <w:r w:rsidRPr="00C330CB">
              <w:t>-</w:t>
            </w:r>
            <w:proofErr w:type="spellStart"/>
            <w:r w:rsidRPr="00C330CB">
              <w:t>createMungeFail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45381" w14:textId="77777777" w:rsidR="00C330CB" w:rsidRPr="00C330CB" w:rsidRDefault="00C330CB" w:rsidP="00C330CB">
            <w:r w:rsidRPr="00C330CB">
              <w:t>Enables failed sequence logging to database</w:t>
            </w:r>
          </w:p>
        </w:tc>
      </w:tr>
    </w:tbl>
    <w:p w14:paraId="77E59C6D" w14:textId="77777777" w:rsidR="00C330CB" w:rsidRPr="00C330CB" w:rsidRDefault="00C330CB" w:rsidP="00C330CB">
      <w:r w:rsidRPr="00C330CB">
        <w:pict w14:anchorId="3FE92164">
          <v:rect id="_x0000_i1065" style="width:0;height:1.5pt" o:hralign="center" o:hrstd="t" o:hr="t" fillcolor="#a0a0a0" stroked="f"/>
        </w:pict>
      </w:r>
    </w:p>
    <w:p w14:paraId="3EAF0818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t xml:space="preserve">6.6 From Munge to </w:t>
      </w:r>
      <w:proofErr w:type="spellStart"/>
      <w:r w:rsidRPr="00C330CB">
        <w:rPr>
          <w:b/>
          <w:bCs/>
        </w:rPr>
        <w:t>InputProfile</w:t>
      </w:r>
      <w:proofErr w:type="spellEnd"/>
    </w:p>
    <w:p w14:paraId="5BD65C5B" w14:textId="77777777" w:rsidR="00C330CB" w:rsidRPr="00C330CB" w:rsidRDefault="00C330CB" w:rsidP="00C330CB">
      <w:r w:rsidRPr="00C330CB">
        <w:t xml:space="preserve">After Munge completes, top-ranked sequences are exported to text files. Typically, the </w:t>
      </w:r>
      <w:r w:rsidRPr="00C330CB">
        <w:rPr>
          <w:b/>
          <w:bCs/>
        </w:rPr>
        <w:t>#1 sequence</w:t>
      </w:r>
      <w:r w:rsidRPr="00C330CB">
        <w:t xml:space="preserve"> is selected and incorporated into Mango’s official </w:t>
      </w:r>
      <w:proofErr w:type="spellStart"/>
      <w:r w:rsidRPr="00C330CB">
        <w:t>InputProfiles</w:t>
      </w:r>
      <w:proofErr w:type="spellEnd"/>
      <w:r w:rsidRPr="00C330CB">
        <w:t>.</w:t>
      </w:r>
    </w:p>
    <w:p w14:paraId="49A1EE84" w14:textId="77777777" w:rsidR="00C330CB" w:rsidRPr="00C330CB" w:rsidRDefault="00C330CB" w:rsidP="00C330CB">
      <w:r w:rsidRPr="00C330CB">
        <w:lastRenderedPageBreak/>
        <w:t xml:space="preserve">Optionally, you can run optimize sequence (or </w:t>
      </w:r>
      <w:proofErr w:type="spellStart"/>
      <w:r w:rsidRPr="00C330CB">
        <w:t>btr</w:t>
      </w:r>
      <w:proofErr w:type="spellEnd"/>
      <w:r w:rsidRPr="00C330CB">
        <w:t xml:space="preserve">) to fine-tune the </w:t>
      </w:r>
      <w:r w:rsidRPr="00C330CB">
        <w:rPr>
          <w:b/>
          <w:bCs/>
        </w:rPr>
        <w:t>per-transform rounds (TR)</w:t>
      </w:r>
      <w:r w:rsidRPr="00C330CB">
        <w:t xml:space="preserve"> and </w:t>
      </w:r>
      <w:r w:rsidRPr="00C330CB">
        <w:rPr>
          <w:b/>
          <w:bCs/>
        </w:rPr>
        <w:t>global rounds (GR)</w:t>
      </w:r>
      <w:r w:rsidRPr="00C330CB">
        <w:t>. However, in most cases, Munge alone produces sequences that are already near-optimal.</w:t>
      </w:r>
    </w:p>
    <w:p w14:paraId="64482786" w14:textId="77777777" w:rsidR="00C330CB" w:rsidRPr="00C330CB" w:rsidRDefault="00C330CB" w:rsidP="00C330CB">
      <w:r w:rsidRPr="00C330CB">
        <w:t xml:space="preserve">The result is a </w:t>
      </w:r>
      <w:r w:rsidRPr="00C330CB">
        <w:rPr>
          <w:b/>
          <w:bCs/>
        </w:rPr>
        <w:t>domain-tuned</w:t>
      </w:r>
      <w:r w:rsidRPr="00C330CB">
        <w:t xml:space="preserve">, high-scoring, reversible </w:t>
      </w:r>
      <w:proofErr w:type="spellStart"/>
      <w:r w:rsidRPr="00C330CB">
        <w:t>InputProfile</w:t>
      </w:r>
      <w:proofErr w:type="spellEnd"/>
      <w:r w:rsidRPr="00C330CB">
        <w:t>—ready for use in production or research workflows.</w:t>
      </w:r>
    </w:p>
    <w:p w14:paraId="3F213D43" w14:textId="77777777" w:rsidR="00C330CB" w:rsidRPr="00C330CB" w:rsidRDefault="00C330CB" w:rsidP="00C330CB">
      <w:r w:rsidRPr="00C330CB">
        <w:pict w14:anchorId="6DB2C2D5">
          <v:rect id="_x0000_i1066" style="width:0;height:1.5pt" o:hralign="center" o:hrstd="t" o:hr="t" fillcolor="#a0a0a0" stroked="f"/>
        </w:pict>
      </w:r>
    </w:p>
    <w:p w14:paraId="7937F74C" w14:textId="77777777" w:rsidR="00C330CB" w:rsidRPr="00C330CB" w:rsidRDefault="00C330CB" w:rsidP="00C330CB">
      <w:pPr>
        <w:rPr>
          <w:b/>
          <w:bCs/>
        </w:rPr>
      </w:pPr>
      <w:r w:rsidRPr="00C330CB">
        <w:rPr>
          <w:b/>
          <w:bCs/>
        </w:rPr>
        <w:t>6.7 Closing Remarks</w:t>
      </w:r>
    </w:p>
    <w:p w14:paraId="73171525" w14:textId="77777777" w:rsidR="00C330CB" w:rsidRPr="00C330CB" w:rsidRDefault="00C330CB" w:rsidP="00C330CB">
      <w:r w:rsidRPr="00C330CB">
        <w:t xml:space="preserve">Munge is the </w:t>
      </w:r>
      <w:r w:rsidRPr="00C330CB">
        <w:rPr>
          <w:b/>
          <w:bCs/>
        </w:rPr>
        <w:t>discovery engine</w:t>
      </w:r>
      <w:r w:rsidRPr="00C330CB">
        <w:t xml:space="preserve"> behind Mango’s cryptographic strength. While end-users benefit from pre-tuned profiles, researchers and engineers can leverage Munge to unlock new performance and security optimizations.</w:t>
      </w:r>
    </w:p>
    <w:p w14:paraId="57931411" w14:textId="77777777" w:rsidR="00C330CB" w:rsidRPr="00C330CB" w:rsidRDefault="00C330CB" w:rsidP="00C330CB">
      <w:r w:rsidRPr="00C330CB">
        <w:t>In essence, Munge enables Mango to evolve with your data—whether you're protecting a sensor stream, medical archive, or custom file format.</w:t>
      </w:r>
    </w:p>
    <w:p w14:paraId="5F2DD3E3" w14:textId="10E9BB37" w:rsidR="003B6451" w:rsidRPr="007D281A" w:rsidRDefault="003B6451" w:rsidP="007D281A"/>
    <w:sectPr w:rsidR="003B6451" w:rsidRPr="007D2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749C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9366F3"/>
    <w:multiLevelType w:val="multilevel"/>
    <w:tmpl w:val="6EA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E21B7"/>
    <w:multiLevelType w:val="multilevel"/>
    <w:tmpl w:val="2FDC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299789">
    <w:abstractNumId w:val="8"/>
  </w:num>
  <w:num w:numId="2" w16cid:durableId="634258350">
    <w:abstractNumId w:val="6"/>
  </w:num>
  <w:num w:numId="3" w16cid:durableId="1999534581">
    <w:abstractNumId w:val="5"/>
  </w:num>
  <w:num w:numId="4" w16cid:durableId="121967326">
    <w:abstractNumId w:val="4"/>
  </w:num>
  <w:num w:numId="5" w16cid:durableId="487479977">
    <w:abstractNumId w:val="7"/>
  </w:num>
  <w:num w:numId="6" w16cid:durableId="740567417">
    <w:abstractNumId w:val="3"/>
  </w:num>
  <w:num w:numId="7" w16cid:durableId="861936914">
    <w:abstractNumId w:val="2"/>
  </w:num>
  <w:num w:numId="8" w16cid:durableId="1221208352">
    <w:abstractNumId w:val="1"/>
  </w:num>
  <w:num w:numId="9" w16cid:durableId="643779773">
    <w:abstractNumId w:val="0"/>
  </w:num>
  <w:num w:numId="10" w16cid:durableId="1137145646">
    <w:abstractNumId w:val="10"/>
  </w:num>
  <w:num w:numId="11" w16cid:durableId="125973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DD7"/>
    <w:rsid w:val="0006063C"/>
    <w:rsid w:val="00063BC0"/>
    <w:rsid w:val="0015074B"/>
    <w:rsid w:val="0029639D"/>
    <w:rsid w:val="00326F90"/>
    <w:rsid w:val="003B6451"/>
    <w:rsid w:val="00652AED"/>
    <w:rsid w:val="007D281A"/>
    <w:rsid w:val="00AA1D8D"/>
    <w:rsid w:val="00B47730"/>
    <w:rsid w:val="00C330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6142C"/>
  <w14:defaultImageDpi w14:val="300"/>
  <w15:docId w15:val="{CA3B1CC4-4ABB-45EB-BF65-AEC9743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3</cp:revision>
  <dcterms:created xsi:type="dcterms:W3CDTF">2025-04-18T02:44:00Z</dcterms:created>
  <dcterms:modified xsi:type="dcterms:W3CDTF">2025-05-23T15:58:00Z</dcterms:modified>
  <cp:category/>
</cp:coreProperties>
</file>